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DA8" w:rsidRPr="003B7DFB" w:rsidRDefault="00E65DA8" w:rsidP="00E65DA8"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 w:rsidRPr="003B7DFB">
        <w:rPr>
          <w:rFonts w:hint="eastAsia"/>
        </w:rPr>
        <w:t>２</w:t>
      </w:r>
      <w:r w:rsidR="00282002">
        <w:rPr>
          <w:rFonts w:hint="eastAsia"/>
        </w:rPr>
        <w:t>（第５条、第８条関係）</w:t>
      </w:r>
      <w:r w:rsidRPr="003B7DFB">
        <w:rPr>
          <w:rFonts w:hint="eastAsia"/>
        </w:rPr>
        <w:t>（企業・団体・個人用）</w:t>
      </w:r>
    </w:p>
    <w:p w:rsidR="00E65DA8" w:rsidRPr="003B7DFB" w:rsidRDefault="00E65DA8" w:rsidP="00E65DA8">
      <w:pPr>
        <w:autoSpaceDE w:val="0"/>
        <w:autoSpaceDN w:val="0"/>
        <w:adjustRightInd w:val="0"/>
        <w:jc w:val="center"/>
        <w:rPr>
          <w:rFonts w:hAnsi="Century" w:cs="ＭＳ 明朝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利用</w:t>
      </w:r>
      <w:r w:rsidRPr="003B7DFB">
        <w:rPr>
          <w:rFonts w:hAnsi="Century" w:cs="ＭＳ 明朝" w:hint="eastAsia"/>
          <w:kern w:val="0"/>
          <w:sz w:val="28"/>
          <w:szCs w:val="28"/>
        </w:rPr>
        <w:t>申請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E65DA8" w:rsidRPr="003B7DFB" w:rsidRDefault="00E65DA8" w:rsidP="00E65DA8">
      <w:pPr>
        <w:jc w:val="right"/>
      </w:pPr>
    </w:p>
    <w:p w:rsidR="00E65DA8" w:rsidRPr="003B7DFB" w:rsidRDefault="008878C8" w:rsidP="00E65DA8">
      <w:pPr>
        <w:jc w:val="right"/>
      </w:pPr>
      <w:r>
        <w:rPr>
          <w:rFonts w:hint="eastAsia"/>
        </w:rPr>
        <w:t>（元号）</w:t>
      </w:r>
      <w:r w:rsidR="00E65DA8" w:rsidRPr="003B7DFB">
        <w:rPr>
          <w:rFonts w:hint="eastAsia"/>
        </w:rPr>
        <w:t xml:space="preserve">　　</w:t>
      </w:r>
      <w:r w:rsidR="00E65DA8" w:rsidRPr="003B7DFB">
        <w:t>年</w:t>
      </w:r>
      <w:r w:rsidR="00E65DA8" w:rsidRPr="003B7DFB">
        <w:rPr>
          <w:rFonts w:hint="eastAsia"/>
        </w:rPr>
        <w:t xml:space="preserve">　　</w:t>
      </w:r>
      <w:r w:rsidR="00E65DA8" w:rsidRPr="003B7DFB">
        <w:t>月</w:t>
      </w:r>
      <w:r w:rsidR="00E65DA8" w:rsidRPr="003B7DFB">
        <w:rPr>
          <w:rFonts w:hint="eastAsia"/>
        </w:rPr>
        <w:t xml:space="preserve">　　</w:t>
      </w:r>
      <w:r w:rsidR="00E65DA8" w:rsidRPr="003B7DFB">
        <w:t>日</w:t>
      </w:r>
    </w:p>
    <w:p w:rsidR="00E65DA8" w:rsidRPr="003B7DFB" w:rsidRDefault="00E65DA8" w:rsidP="00E65DA8">
      <w:r w:rsidRPr="003B7DFB">
        <w:rPr>
          <w:rFonts w:hint="eastAsia"/>
        </w:rPr>
        <w:t>都城</w:t>
      </w:r>
      <w:r w:rsidRPr="003B7DFB">
        <w:t>工業高等専門学校</w:t>
      </w:r>
    </w:p>
    <w:p w:rsidR="00E65DA8" w:rsidRPr="003B7DFB" w:rsidRDefault="00E65DA8" w:rsidP="00E65DA8">
      <w:pPr>
        <w:ind w:firstLineChars="100" w:firstLine="202"/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  <w:r w:rsidRPr="003B7DFB">
        <w:rPr>
          <w:rFonts w:hint="eastAsia"/>
        </w:rPr>
        <w:t xml:space="preserve">　</w:t>
      </w:r>
      <w:r w:rsidRPr="003B7DFB">
        <w:t xml:space="preserve">殿 </w:t>
      </w:r>
    </w:p>
    <w:p w:rsidR="00E65DA8" w:rsidRDefault="004D0B4F" w:rsidP="00E65DA8">
      <w:pPr>
        <w:ind w:leftChars="2226" w:left="4487"/>
        <w:rPr>
          <w:kern w:val="0"/>
        </w:rPr>
      </w:pPr>
      <w:r>
        <w:rPr>
          <w:rFonts w:hint="eastAsia"/>
          <w:kern w:val="0"/>
        </w:rPr>
        <w:t>申請代表者</w:t>
      </w:r>
    </w:p>
    <w:p w:rsidR="004D0B4F" w:rsidRDefault="004D0B4F" w:rsidP="004D0B4F">
      <w:pPr>
        <w:ind w:firstLineChars="2300" w:firstLine="4636"/>
        <w:rPr>
          <w:kern w:val="0"/>
        </w:rPr>
      </w:pPr>
      <w:r>
        <w:rPr>
          <w:rFonts w:hint="eastAsia"/>
          <w:kern w:val="0"/>
        </w:rPr>
        <w:t>住　　所</w:t>
      </w:r>
    </w:p>
    <w:p w:rsidR="00E65DA8" w:rsidRPr="003B7DFB" w:rsidRDefault="00E65DA8" w:rsidP="00E65DA8">
      <w:pPr>
        <w:ind w:firstLineChars="2300" w:firstLine="4636"/>
      </w:pPr>
      <w:r>
        <w:rPr>
          <w:rFonts w:hint="eastAsia"/>
          <w:kern w:val="0"/>
        </w:rPr>
        <w:t>名</w:t>
      </w:r>
      <w:r w:rsidR="004D0B4F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称</w:t>
      </w:r>
    </w:p>
    <w:p w:rsidR="00E65DA8" w:rsidRPr="003B7DFB" w:rsidRDefault="00E65DA8" w:rsidP="00E65DA8">
      <w:pPr>
        <w:ind w:firstLineChars="2300" w:firstLine="4636"/>
        <w:jc w:val="left"/>
      </w:pPr>
      <w:r w:rsidRPr="003B7DFB">
        <w:rPr>
          <w:rFonts w:hint="eastAsia"/>
          <w:kern w:val="0"/>
        </w:rPr>
        <w:t>氏</w:t>
      </w:r>
      <w:r w:rsidR="004D0B4F">
        <w:rPr>
          <w:rFonts w:hint="eastAsia"/>
          <w:kern w:val="0"/>
        </w:rPr>
        <w:t xml:space="preserve">　　</w:t>
      </w:r>
      <w:r w:rsidRPr="003B7DFB">
        <w:rPr>
          <w:rFonts w:hint="eastAsia"/>
          <w:kern w:val="0"/>
        </w:rPr>
        <w:t>名</w:t>
      </w:r>
      <w:r w:rsidRPr="003B7DFB">
        <w:rPr>
          <w:rFonts w:hint="eastAsia"/>
        </w:rPr>
        <w:t xml:space="preserve">　　　　　　　　　　　　　　　　</w:t>
      </w:r>
      <w:r w:rsidRPr="003B7DFB">
        <w:t>印</w:t>
      </w:r>
    </w:p>
    <w:p w:rsidR="00E65DA8" w:rsidRPr="003B7DFB" w:rsidRDefault="00E65DA8" w:rsidP="00E65DA8">
      <w:pPr>
        <w:ind w:leftChars="2226" w:left="4487"/>
        <w:jc w:val="left"/>
      </w:pPr>
      <w:r w:rsidRPr="003B7DFB">
        <w:rPr>
          <w:rFonts w:hint="eastAsia"/>
        </w:rPr>
        <w:t>利用</w:t>
      </w:r>
      <w:r w:rsidR="004D0B4F">
        <w:rPr>
          <w:rFonts w:hint="eastAsia"/>
        </w:rPr>
        <w:t>責任</w:t>
      </w:r>
      <w:r w:rsidRPr="003B7DFB">
        <w:rPr>
          <w:rFonts w:hint="eastAsia"/>
        </w:rPr>
        <w:t>者</w:t>
      </w:r>
    </w:p>
    <w:p w:rsidR="00E65DA8" w:rsidRPr="003B7DFB" w:rsidRDefault="00E65DA8" w:rsidP="00E65DA8">
      <w:pPr>
        <w:ind w:firstLineChars="2300" w:firstLine="4636"/>
        <w:jc w:val="left"/>
      </w:pPr>
      <w:r>
        <w:rPr>
          <w:rFonts w:hint="eastAsia"/>
        </w:rPr>
        <w:t>所属・職名</w:t>
      </w:r>
    </w:p>
    <w:p w:rsidR="00E65DA8" w:rsidRPr="003B7DFB" w:rsidRDefault="00E65DA8" w:rsidP="00E65DA8">
      <w:pPr>
        <w:ind w:firstLineChars="2300" w:firstLine="4636"/>
        <w:jc w:val="left"/>
      </w:pPr>
      <w:r w:rsidRPr="003B7DFB">
        <w:rPr>
          <w:rFonts w:hint="eastAsia"/>
        </w:rPr>
        <w:t>氏</w:t>
      </w:r>
      <w:r w:rsidR="004D0B4F">
        <w:rPr>
          <w:rFonts w:hint="eastAsia"/>
        </w:rPr>
        <w:t xml:space="preserve">　　</w:t>
      </w:r>
      <w:r w:rsidRPr="003B7DFB">
        <w:rPr>
          <w:rFonts w:hint="eastAsia"/>
        </w:rPr>
        <w:t>名</w:t>
      </w:r>
      <w:r>
        <w:rPr>
          <w:rFonts w:hint="eastAsia"/>
        </w:rPr>
        <w:t xml:space="preserve">　　　</w:t>
      </w:r>
      <w:r w:rsidRPr="003B7DFB">
        <w:rPr>
          <w:rFonts w:hint="eastAsia"/>
        </w:rPr>
        <w:t xml:space="preserve">　　　　　　　　　　　　　</w:t>
      </w:r>
    </w:p>
    <w:p w:rsidR="00E65DA8" w:rsidRPr="003B7DFB" w:rsidRDefault="00E65DA8" w:rsidP="00E65DA8">
      <w:pPr>
        <w:ind w:left="202" w:hangingChars="100" w:hanging="202"/>
      </w:pPr>
    </w:p>
    <w:p w:rsidR="00E65DA8" w:rsidRPr="003B7DFB" w:rsidRDefault="00E65DA8" w:rsidP="00E65DA8">
      <w:pPr>
        <w:ind w:firstLineChars="100" w:firstLine="202"/>
      </w:pPr>
      <w:r w:rsidRPr="003B7DFB">
        <w:rPr>
          <w:rFonts w:hint="eastAsia"/>
        </w:rPr>
        <w:t>都城工業高等専門学校地域連携テクノセンター利用規則第５条第２項</w:t>
      </w:r>
      <w:r w:rsidR="00282002">
        <w:rPr>
          <w:rFonts w:hint="eastAsia"/>
        </w:rPr>
        <w:t>、</w:t>
      </w:r>
      <w:r w:rsidRPr="003B7DFB">
        <w:rPr>
          <w:rFonts w:hint="eastAsia"/>
        </w:rPr>
        <w:t>第</w:t>
      </w:r>
      <w:r w:rsidR="00282002">
        <w:rPr>
          <w:rFonts w:hint="eastAsia"/>
        </w:rPr>
        <w:t>４</w:t>
      </w:r>
      <w:r w:rsidRPr="003B7DFB">
        <w:rPr>
          <w:rFonts w:hint="eastAsia"/>
        </w:rPr>
        <w:t>項</w:t>
      </w:r>
      <w:r w:rsidR="00282002">
        <w:rPr>
          <w:rFonts w:hint="eastAsia"/>
        </w:rPr>
        <w:t>又は第８条第１項</w:t>
      </w:r>
      <w:r w:rsidRPr="003B7DFB">
        <w:rPr>
          <w:rFonts w:hint="eastAsia"/>
        </w:rPr>
        <w:t>に基づき、下記のとおり申請します。</w:t>
      </w:r>
    </w:p>
    <w:p w:rsidR="00E65DA8" w:rsidRPr="003B7DFB" w:rsidRDefault="00E65DA8" w:rsidP="00E65DA8">
      <w:pPr>
        <w:jc w:val="center"/>
      </w:pPr>
      <w:r w:rsidRPr="003B7DFB">
        <w:rPr>
          <w:rFonts w:hint="eastAsia"/>
        </w:rPr>
        <w:t>記</w:t>
      </w:r>
    </w:p>
    <w:p w:rsidR="00E65DA8" w:rsidRPr="003B7DFB" w:rsidRDefault="00E65DA8" w:rsidP="00E65DA8">
      <w:pPr>
        <w:ind w:left="202" w:hangingChars="100" w:hanging="202"/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7406"/>
      </w:tblGrid>
      <w:tr w:rsidR="00E65DA8" w:rsidRPr="003B7DFB" w:rsidTr="003B1E18">
        <w:trPr>
          <w:trHeight w:val="119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Default="00E65DA8" w:rsidP="00E65DA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利用施設</w:t>
            </w:r>
          </w:p>
          <w:p w:rsidR="00E65DA8" w:rsidRPr="00A70BE9" w:rsidRDefault="00E65DA8" w:rsidP="00E65DA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又は機器等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Pr="00A70BE9" w:rsidRDefault="00E65DA8" w:rsidP="00E65DA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E65DA8" w:rsidRDefault="00E65DA8" w:rsidP="00E65DA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E65DA8" w:rsidRPr="00137630" w:rsidRDefault="00E65DA8" w:rsidP="00E65DA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E65DA8" w:rsidRPr="003B7DFB" w:rsidTr="003B1E18">
        <w:trPr>
          <w:trHeight w:val="79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の目的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E65DA8" w:rsidRPr="003B7DFB" w:rsidTr="003B1E18">
        <w:trPr>
          <w:trHeight w:val="79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Default="00E65DA8" w:rsidP="00E65DA8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8878C8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E65DA8" w:rsidRPr="003B7DFB" w:rsidRDefault="00E65DA8" w:rsidP="00E65DA8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8878C8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9E3577" w:rsidRPr="003B7DFB" w:rsidTr="008B6B5B">
        <w:trPr>
          <w:trHeight w:val="1077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者の所属・</w:t>
            </w:r>
          </w:p>
          <w:p w:rsidR="009E3577" w:rsidRDefault="009E3577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職名・氏名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4D0B4F">
            <w:pPr>
              <w:widowControl/>
              <w:rPr>
                <w:rFonts w:cs="ＭＳ Ｐゴシック"/>
                <w:kern w:val="0"/>
              </w:rPr>
            </w:pPr>
          </w:p>
        </w:tc>
      </w:tr>
      <w:tr w:rsidR="009E3577" w:rsidRPr="003B7DFB" w:rsidTr="008B6B5B">
        <w:trPr>
          <w:trHeight w:val="397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8B6B5B" w:rsidP="008B6B5B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※施設等の利用予定者を記入してください（利用責任者を除く）。</w:t>
            </w:r>
          </w:p>
        </w:tc>
      </w:tr>
      <w:tr w:rsidR="00E65DA8" w:rsidRPr="000C4DDF" w:rsidTr="003B1E18">
        <w:trPr>
          <w:trHeight w:val="79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Default="00E65DA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持ち込み機器</w:t>
            </w:r>
            <w:r w:rsidR="003B1E18"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Pr="000C4DDF" w:rsidRDefault="00E65DA8" w:rsidP="004D0B4F">
            <w:pPr>
              <w:widowControl/>
              <w:rPr>
                <w:rFonts w:cs="ＭＳ Ｐゴシック"/>
                <w:kern w:val="0"/>
              </w:rPr>
            </w:pPr>
          </w:p>
        </w:tc>
      </w:tr>
      <w:tr w:rsidR="00E65DA8" w:rsidRPr="000C4DDF" w:rsidTr="003B1E18">
        <w:trPr>
          <w:trHeight w:val="2268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F" w:rsidRDefault="004D0B4F" w:rsidP="004D0B4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地域貢献の</w:t>
            </w:r>
          </w:p>
          <w:p w:rsidR="00E65DA8" w:rsidRPr="000C4DDF" w:rsidRDefault="004D0B4F" w:rsidP="004D0B4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具体的内容等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0C4DDF" w:rsidRDefault="00E65DA8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DA5ECC" w:rsidRDefault="00DA5ECC" w:rsidP="00AA2708">
      <w:bookmarkStart w:id="0" w:name="_GoBack"/>
      <w:bookmarkEnd w:id="0"/>
    </w:p>
    <w:sectPr w:rsidR="00DA5ECC" w:rsidSect="008C472A">
      <w:pgSz w:w="11906" w:h="16838" w:code="9"/>
      <w:pgMar w:top="1418" w:right="1418" w:bottom="840" w:left="1418" w:header="851" w:footer="992" w:gutter="0"/>
      <w:cols w:space="425"/>
      <w:docGrid w:type="linesAndChars" w:linePitch="34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52" w:rsidRDefault="00D03252" w:rsidP="00C45B19">
      <w:r>
        <w:separator/>
      </w:r>
    </w:p>
  </w:endnote>
  <w:endnote w:type="continuationSeparator" w:id="0">
    <w:p w:rsidR="00D03252" w:rsidRDefault="00D03252" w:rsidP="00C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52" w:rsidRDefault="00D03252" w:rsidP="00C45B19">
      <w:r>
        <w:separator/>
      </w:r>
    </w:p>
  </w:footnote>
  <w:footnote w:type="continuationSeparator" w:id="0">
    <w:p w:rsidR="00D03252" w:rsidRDefault="00D03252" w:rsidP="00C4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5CD6"/>
    <w:multiLevelType w:val="hybridMultilevel"/>
    <w:tmpl w:val="013226D8"/>
    <w:lvl w:ilvl="0" w:tplc="399EE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A38E7"/>
    <w:multiLevelType w:val="hybridMultilevel"/>
    <w:tmpl w:val="08AE5D0C"/>
    <w:lvl w:ilvl="0" w:tplc="296ECFF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13354"/>
    <w:multiLevelType w:val="hybridMultilevel"/>
    <w:tmpl w:val="60D2EE1C"/>
    <w:lvl w:ilvl="0" w:tplc="B3869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0689E"/>
    <w:multiLevelType w:val="hybridMultilevel"/>
    <w:tmpl w:val="15BE76CA"/>
    <w:lvl w:ilvl="0" w:tplc="44609D1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02075AB"/>
    <w:multiLevelType w:val="hybridMultilevel"/>
    <w:tmpl w:val="916EBACE"/>
    <w:lvl w:ilvl="0" w:tplc="3E6AB4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519EB"/>
    <w:multiLevelType w:val="hybridMultilevel"/>
    <w:tmpl w:val="186A030A"/>
    <w:lvl w:ilvl="0" w:tplc="EC5AF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BD"/>
    <w:rsid w:val="00001C8B"/>
    <w:rsid w:val="00010F6D"/>
    <w:rsid w:val="000165E6"/>
    <w:rsid w:val="00021018"/>
    <w:rsid w:val="0002152E"/>
    <w:rsid w:val="00025DF1"/>
    <w:rsid w:val="00046A92"/>
    <w:rsid w:val="000637B9"/>
    <w:rsid w:val="000721BE"/>
    <w:rsid w:val="00077E6D"/>
    <w:rsid w:val="00091447"/>
    <w:rsid w:val="000A17F5"/>
    <w:rsid w:val="000A18A0"/>
    <w:rsid w:val="000A27D3"/>
    <w:rsid w:val="000A4E36"/>
    <w:rsid w:val="000B4D29"/>
    <w:rsid w:val="000C4DDF"/>
    <w:rsid w:val="000D04B7"/>
    <w:rsid w:val="000D64BC"/>
    <w:rsid w:val="000E2CA1"/>
    <w:rsid w:val="000F687B"/>
    <w:rsid w:val="00107FF6"/>
    <w:rsid w:val="00116DB3"/>
    <w:rsid w:val="00117A89"/>
    <w:rsid w:val="00137630"/>
    <w:rsid w:val="001475E8"/>
    <w:rsid w:val="0016545D"/>
    <w:rsid w:val="0017491F"/>
    <w:rsid w:val="0018037B"/>
    <w:rsid w:val="00182902"/>
    <w:rsid w:val="001854A0"/>
    <w:rsid w:val="001A3AC5"/>
    <w:rsid w:val="001A6470"/>
    <w:rsid w:val="001B3557"/>
    <w:rsid w:val="001B5F03"/>
    <w:rsid w:val="001E0F86"/>
    <w:rsid w:val="001E10F7"/>
    <w:rsid w:val="001E761B"/>
    <w:rsid w:val="0022058E"/>
    <w:rsid w:val="00226B68"/>
    <w:rsid w:val="002442F5"/>
    <w:rsid w:val="00265360"/>
    <w:rsid w:val="0026538C"/>
    <w:rsid w:val="00265D0D"/>
    <w:rsid w:val="00275E39"/>
    <w:rsid w:val="00282002"/>
    <w:rsid w:val="002860FD"/>
    <w:rsid w:val="002A129F"/>
    <w:rsid w:val="002A5E2E"/>
    <w:rsid w:val="002B045E"/>
    <w:rsid w:val="002D679D"/>
    <w:rsid w:val="002F270F"/>
    <w:rsid w:val="00300909"/>
    <w:rsid w:val="00307305"/>
    <w:rsid w:val="00307D27"/>
    <w:rsid w:val="00311266"/>
    <w:rsid w:val="00313261"/>
    <w:rsid w:val="003140FA"/>
    <w:rsid w:val="003218A8"/>
    <w:rsid w:val="003428B6"/>
    <w:rsid w:val="003441E6"/>
    <w:rsid w:val="00355443"/>
    <w:rsid w:val="00365A54"/>
    <w:rsid w:val="00366E8F"/>
    <w:rsid w:val="0038095C"/>
    <w:rsid w:val="00385B31"/>
    <w:rsid w:val="00386B1A"/>
    <w:rsid w:val="003A094D"/>
    <w:rsid w:val="003B0603"/>
    <w:rsid w:val="003B1E18"/>
    <w:rsid w:val="003B784E"/>
    <w:rsid w:val="003B7937"/>
    <w:rsid w:val="003B7DFB"/>
    <w:rsid w:val="003C5F0E"/>
    <w:rsid w:val="003D5982"/>
    <w:rsid w:val="003F3E94"/>
    <w:rsid w:val="00410E13"/>
    <w:rsid w:val="004142C2"/>
    <w:rsid w:val="00435772"/>
    <w:rsid w:val="004436AC"/>
    <w:rsid w:val="00460328"/>
    <w:rsid w:val="004A058D"/>
    <w:rsid w:val="004B07FD"/>
    <w:rsid w:val="004D0B4F"/>
    <w:rsid w:val="004D3FFC"/>
    <w:rsid w:val="004D4109"/>
    <w:rsid w:val="004D5B24"/>
    <w:rsid w:val="004D6048"/>
    <w:rsid w:val="004D6CD1"/>
    <w:rsid w:val="004E3B18"/>
    <w:rsid w:val="004E5B3F"/>
    <w:rsid w:val="004F010B"/>
    <w:rsid w:val="004F4223"/>
    <w:rsid w:val="004F474D"/>
    <w:rsid w:val="00504675"/>
    <w:rsid w:val="00516CA6"/>
    <w:rsid w:val="005207C0"/>
    <w:rsid w:val="00520A01"/>
    <w:rsid w:val="00521939"/>
    <w:rsid w:val="00526E0F"/>
    <w:rsid w:val="00536444"/>
    <w:rsid w:val="00584ADE"/>
    <w:rsid w:val="005861EE"/>
    <w:rsid w:val="005912F4"/>
    <w:rsid w:val="0059276D"/>
    <w:rsid w:val="005944A4"/>
    <w:rsid w:val="00597D91"/>
    <w:rsid w:val="005A109E"/>
    <w:rsid w:val="005C394C"/>
    <w:rsid w:val="005D282A"/>
    <w:rsid w:val="005E69C9"/>
    <w:rsid w:val="005F05D0"/>
    <w:rsid w:val="005F21D7"/>
    <w:rsid w:val="005F2E74"/>
    <w:rsid w:val="005F2F7D"/>
    <w:rsid w:val="006118F0"/>
    <w:rsid w:val="00613674"/>
    <w:rsid w:val="006366E8"/>
    <w:rsid w:val="00641CD3"/>
    <w:rsid w:val="00646295"/>
    <w:rsid w:val="0064668B"/>
    <w:rsid w:val="00652F35"/>
    <w:rsid w:val="00654214"/>
    <w:rsid w:val="00656ACD"/>
    <w:rsid w:val="00664689"/>
    <w:rsid w:val="00672B2E"/>
    <w:rsid w:val="00674A3B"/>
    <w:rsid w:val="00684AC6"/>
    <w:rsid w:val="006A0341"/>
    <w:rsid w:val="006B74E3"/>
    <w:rsid w:val="006D6E0F"/>
    <w:rsid w:val="006E1A4E"/>
    <w:rsid w:val="006E553D"/>
    <w:rsid w:val="006F24A3"/>
    <w:rsid w:val="006F5E3C"/>
    <w:rsid w:val="007018EB"/>
    <w:rsid w:val="00706576"/>
    <w:rsid w:val="0072113D"/>
    <w:rsid w:val="007324AB"/>
    <w:rsid w:val="00736262"/>
    <w:rsid w:val="00747996"/>
    <w:rsid w:val="00750A97"/>
    <w:rsid w:val="00765C6C"/>
    <w:rsid w:val="007662BA"/>
    <w:rsid w:val="007A2BA2"/>
    <w:rsid w:val="007C13FE"/>
    <w:rsid w:val="007D01AF"/>
    <w:rsid w:val="007D35AB"/>
    <w:rsid w:val="007D7CE1"/>
    <w:rsid w:val="007E2570"/>
    <w:rsid w:val="007E5AAB"/>
    <w:rsid w:val="007F0DE4"/>
    <w:rsid w:val="007F5E2D"/>
    <w:rsid w:val="00802F2F"/>
    <w:rsid w:val="00813B8B"/>
    <w:rsid w:val="00821628"/>
    <w:rsid w:val="00821E7B"/>
    <w:rsid w:val="00850092"/>
    <w:rsid w:val="00854E0D"/>
    <w:rsid w:val="008630D7"/>
    <w:rsid w:val="00864533"/>
    <w:rsid w:val="00877652"/>
    <w:rsid w:val="00880814"/>
    <w:rsid w:val="00882FD6"/>
    <w:rsid w:val="008877B0"/>
    <w:rsid w:val="008878C8"/>
    <w:rsid w:val="00892EF2"/>
    <w:rsid w:val="00894278"/>
    <w:rsid w:val="00895C16"/>
    <w:rsid w:val="00896A76"/>
    <w:rsid w:val="008A2BF0"/>
    <w:rsid w:val="008A57F9"/>
    <w:rsid w:val="008A71BD"/>
    <w:rsid w:val="008B6B5B"/>
    <w:rsid w:val="008B74A4"/>
    <w:rsid w:val="008C472A"/>
    <w:rsid w:val="008D6C75"/>
    <w:rsid w:val="008E24EE"/>
    <w:rsid w:val="008F243A"/>
    <w:rsid w:val="008F3101"/>
    <w:rsid w:val="0090044D"/>
    <w:rsid w:val="0090497B"/>
    <w:rsid w:val="00904B25"/>
    <w:rsid w:val="009076D8"/>
    <w:rsid w:val="00925B36"/>
    <w:rsid w:val="00931B0A"/>
    <w:rsid w:val="009375DB"/>
    <w:rsid w:val="009658F6"/>
    <w:rsid w:val="00971294"/>
    <w:rsid w:val="009759EA"/>
    <w:rsid w:val="009762AA"/>
    <w:rsid w:val="00982208"/>
    <w:rsid w:val="009A16E4"/>
    <w:rsid w:val="009A2273"/>
    <w:rsid w:val="009B1076"/>
    <w:rsid w:val="009B373C"/>
    <w:rsid w:val="009E3577"/>
    <w:rsid w:val="009E540B"/>
    <w:rsid w:val="009F6D6B"/>
    <w:rsid w:val="00A04378"/>
    <w:rsid w:val="00A0709C"/>
    <w:rsid w:val="00A07989"/>
    <w:rsid w:val="00A14ACE"/>
    <w:rsid w:val="00A408E0"/>
    <w:rsid w:val="00A47863"/>
    <w:rsid w:val="00A47C9E"/>
    <w:rsid w:val="00A60E7B"/>
    <w:rsid w:val="00A635A6"/>
    <w:rsid w:val="00A70BE9"/>
    <w:rsid w:val="00A80101"/>
    <w:rsid w:val="00A83784"/>
    <w:rsid w:val="00A84066"/>
    <w:rsid w:val="00A94A51"/>
    <w:rsid w:val="00AA2708"/>
    <w:rsid w:val="00AA3D54"/>
    <w:rsid w:val="00AB2959"/>
    <w:rsid w:val="00AB4586"/>
    <w:rsid w:val="00AB7BD1"/>
    <w:rsid w:val="00AC11C8"/>
    <w:rsid w:val="00AC2ABB"/>
    <w:rsid w:val="00AC6CCD"/>
    <w:rsid w:val="00AD3184"/>
    <w:rsid w:val="00AD6AEB"/>
    <w:rsid w:val="00AE5B7A"/>
    <w:rsid w:val="00AF16D7"/>
    <w:rsid w:val="00B03E29"/>
    <w:rsid w:val="00B0649E"/>
    <w:rsid w:val="00B12A9B"/>
    <w:rsid w:val="00B24651"/>
    <w:rsid w:val="00B279EA"/>
    <w:rsid w:val="00B42C0D"/>
    <w:rsid w:val="00B51E0C"/>
    <w:rsid w:val="00B613E8"/>
    <w:rsid w:val="00B65DD0"/>
    <w:rsid w:val="00B66F2B"/>
    <w:rsid w:val="00B67189"/>
    <w:rsid w:val="00B67F40"/>
    <w:rsid w:val="00B70F43"/>
    <w:rsid w:val="00B77EC5"/>
    <w:rsid w:val="00BA3D05"/>
    <w:rsid w:val="00BC069D"/>
    <w:rsid w:val="00BC128D"/>
    <w:rsid w:val="00BD2005"/>
    <w:rsid w:val="00BE31DC"/>
    <w:rsid w:val="00BF19D8"/>
    <w:rsid w:val="00C06523"/>
    <w:rsid w:val="00C17BF1"/>
    <w:rsid w:val="00C222B2"/>
    <w:rsid w:val="00C3410A"/>
    <w:rsid w:val="00C376AB"/>
    <w:rsid w:val="00C432BB"/>
    <w:rsid w:val="00C45B19"/>
    <w:rsid w:val="00C51C2B"/>
    <w:rsid w:val="00C56A37"/>
    <w:rsid w:val="00C57D8A"/>
    <w:rsid w:val="00C60E2F"/>
    <w:rsid w:val="00C73FA1"/>
    <w:rsid w:val="00C75B0A"/>
    <w:rsid w:val="00C7694D"/>
    <w:rsid w:val="00C822F6"/>
    <w:rsid w:val="00C87FB3"/>
    <w:rsid w:val="00C9666C"/>
    <w:rsid w:val="00CA118F"/>
    <w:rsid w:val="00CB1DE9"/>
    <w:rsid w:val="00CB73BA"/>
    <w:rsid w:val="00CD39BB"/>
    <w:rsid w:val="00D0054B"/>
    <w:rsid w:val="00D03252"/>
    <w:rsid w:val="00D05557"/>
    <w:rsid w:val="00D055FE"/>
    <w:rsid w:val="00D06CE9"/>
    <w:rsid w:val="00D239E2"/>
    <w:rsid w:val="00D2653F"/>
    <w:rsid w:val="00D34523"/>
    <w:rsid w:val="00D35926"/>
    <w:rsid w:val="00D4074A"/>
    <w:rsid w:val="00D41E61"/>
    <w:rsid w:val="00D61650"/>
    <w:rsid w:val="00D66910"/>
    <w:rsid w:val="00D67611"/>
    <w:rsid w:val="00D83675"/>
    <w:rsid w:val="00D84564"/>
    <w:rsid w:val="00DA5ECC"/>
    <w:rsid w:val="00DB1A7C"/>
    <w:rsid w:val="00DB29CE"/>
    <w:rsid w:val="00DB30A0"/>
    <w:rsid w:val="00DD67C5"/>
    <w:rsid w:val="00DD69B9"/>
    <w:rsid w:val="00DE6C14"/>
    <w:rsid w:val="00DE76B2"/>
    <w:rsid w:val="00DF1FA7"/>
    <w:rsid w:val="00DF20ED"/>
    <w:rsid w:val="00DF341F"/>
    <w:rsid w:val="00DF3505"/>
    <w:rsid w:val="00E1510F"/>
    <w:rsid w:val="00E15A69"/>
    <w:rsid w:val="00E26F02"/>
    <w:rsid w:val="00E40B26"/>
    <w:rsid w:val="00E43E5E"/>
    <w:rsid w:val="00E56F14"/>
    <w:rsid w:val="00E60519"/>
    <w:rsid w:val="00E62985"/>
    <w:rsid w:val="00E65DA8"/>
    <w:rsid w:val="00E74B0C"/>
    <w:rsid w:val="00E854CD"/>
    <w:rsid w:val="00E868B0"/>
    <w:rsid w:val="00E93E78"/>
    <w:rsid w:val="00E946A8"/>
    <w:rsid w:val="00EA312E"/>
    <w:rsid w:val="00EB1A0D"/>
    <w:rsid w:val="00EC684A"/>
    <w:rsid w:val="00EC736B"/>
    <w:rsid w:val="00F02B93"/>
    <w:rsid w:val="00F1271F"/>
    <w:rsid w:val="00F2368F"/>
    <w:rsid w:val="00F247F5"/>
    <w:rsid w:val="00F262C4"/>
    <w:rsid w:val="00F26D85"/>
    <w:rsid w:val="00F33530"/>
    <w:rsid w:val="00F61C6B"/>
    <w:rsid w:val="00F641FF"/>
    <w:rsid w:val="00F661DA"/>
    <w:rsid w:val="00F663A0"/>
    <w:rsid w:val="00F70576"/>
    <w:rsid w:val="00F83B91"/>
    <w:rsid w:val="00F91D41"/>
    <w:rsid w:val="00F93D00"/>
    <w:rsid w:val="00F9448B"/>
    <w:rsid w:val="00F94B66"/>
    <w:rsid w:val="00F968BC"/>
    <w:rsid w:val="00FA521A"/>
    <w:rsid w:val="00FB088D"/>
    <w:rsid w:val="00FB0BC0"/>
    <w:rsid w:val="00FB3DAF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43D04"/>
  <w15:chartTrackingRefBased/>
  <w15:docId w15:val="{3AFCEAD8-A95C-4583-BB57-E1B6C10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985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19"/>
  </w:style>
  <w:style w:type="paragraph" w:styleId="a5">
    <w:name w:val="footer"/>
    <w:basedOn w:val="a"/>
    <w:link w:val="a6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19"/>
  </w:style>
  <w:style w:type="paragraph" w:styleId="a7">
    <w:name w:val="Balloon Text"/>
    <w:basedOn w:val="a"/>
    <w:link w:val="a8"/>
    <w:uiPriority w:val="99"/>
    <w:semiHidden/>
    <w:unhideWhenUsed/>
    <w:rsid w:val="00E629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6298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E69C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E69C9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5E69C9"/>
    <w:rPr>
      <w:rFonts w:ascii="ＭＳ 明朝" w:hAns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9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E69C9"/>
    <w:rPr>
      <w:rFonts w:ascii="ＭＳ 明朝" w:hAnsi="ＭＳ 明朝"/>
      <w:b/>
      <w:bCs/>
      <w:kern w:val="2"/>
      <w:sz w:val="22"/>
      <w:szCs w:val="22"/>
    </w:rPr>
  </w:style>
  <w:style w:type="paragraph" w:customStyle="1" w:styleId="Default">
    <w:name w:val="Default"/>
    <w:rsid w:val="00A14A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E43E5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ACB-E08B-42D0-A546-D0F9DA5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to</dc:creator>
  <cp:keywords/>
  <cp:lastModifiedBy>都城高専 企画係</cp:lastModifiedBy>
  <cp:revision>2</cp:revision>
  <cp:lastPrinted>2021-02-04T05:31:00Z</cp:lastPrinted>
  <dcterms:created xsi:type="dcterms:W3CDTF">2021-04-16T02:09:00Z</dcterms:created>
  <dcterms:modified xsi:type="dcterms:W3CDTF">2021-04-16T02:09:00Z</dcterms:modified>
</cp:coreProperties>
</file>